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CB108B">
        <w:tc>
          <w:tcPr>
            <w:tcW w:w="2839" w:type="dxa"/>
            <w:noWrap/>
          </w:tcPr>
          <w:p w:rsidR="009F65B8" w:rsidRPr="008E0DF2" w:rsidRDefault="00D852D9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Ried</w:t>
            </w:r>
            <w:proofErr w:type="spellEnd"/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14D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C41953">
              <w:rPr>
                <w:rFonts w:asciiTheme="minorHAnsi" w:hAnsiTheme="minorHAnsi"/>
                <w:sz w:val="20"/>
                <w:szCs w:val="20"/>
              </w:rPr>
              <w:t>Hassan E</w:t>
            </w:r>
            <w:r w:rsidR="009F65B8">
              <w:rPr>
                <w:rFonts w:asciiTheme="minorHAnsi" w:hAnsiTheme="minorHAnsi"/>
                <w:sz w:val="20"/>
                <w:szCs w:val="20"/>
              </w:rPr>
              <w:t>l-Kishky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D852D9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</w:t>
            </w:r>
            <w:proofErr w:type="spellStart"/>
            <w:r w:rsidR="005766FB">
              <w:rPr>
                <w:rFonts w:asciiTheme="minorHAnsi" w:hAnsiTheme="minorHAnsi"/>
                <w:sz w:val="20"/>
                <w:szCs w:val="20"/>
              </w:rPr>
              <w:t>Nalbone</w:t>
            </w:r>
            <w:proofErr w:type="spellEnd"/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997">
              <w:rPr>
                <w:rFonts w:asciiTheme="minorHAnsi" w:hAnsiTheme="minorHAnsi"/>
                <w:sz w:val="20"/>
                <w:szCs w:val="20"/>
              </w:rPr>
              <w:t>M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. Sydni Blundell (GC)</w:t>
            </w:r>
            <w:r w:rsidR="007609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60997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6F0219">
              <w:rPr>
                <w:rFonts w:asciiTheme="minorHAnsi" w:hAnsiTheme="minorHAnsi"/>
                <w:sz w:val="20"/>
                <w:szCs w:val="20"/>
              </w:rPr>
              <w:t xml:space="preserve"> David Gwi</w:t>
            </w:r>
            <w:r w:rsidR="00F52798">
              <w:rPr>
                <w:rFonts w:asciiTheme="minorHAnsi" w:hAnsiTheme="minorHAnsi"/>
                <w:sz w:val="20"/>
                <w:szCs w:val="20"/>
              </w:rPr>
              <w:t>n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D852D9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6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Pr="003713A1" w:rsidRDefault="00387957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T Brookshire Building – 2</w:t>
            </w:r>
            <w:r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</w:tc>
        <w:tc>
          <w:tcPr>
            <w:tcW w:w="2880" w:type="dxa"/>
          </w:tcPr>
          <w:p w:rsidR="00226051" w:rsidRPr="008E0DF2" w:rsidRDefault="002D0637" w:rsidP="002D06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air, Dr. Dou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called to order at 1:01 pm.</w:t>
            </w: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233498">
              <w:rPr>
                <w:rFonts w:asciiTheme="minorHAnsi" w:hAnsiTheme="minorHAnsi"/>
                <w:sz w:val="20"/>
                <w:szCs w:val="20"/>
              </w:rPr>
              <w:t>January 22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</w:t>
            </w:r>
            <w:r w:rsidR="00233498">
              <w:rPr>
                <w:rFonts w:asciiTheme="minorHAnsi" w:hAnsiTheme="minorHAnsi"/>
                <w:sz w:val="20"/>
                <w:szCs w:val="20"/>
              </w:rPr>
              <w:t>6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3713A1" w:rsidRDefault="002D0637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to approve by RL, 2</w:t>
            </w:r>
            <w:r w:rsidRPr="002D063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WS</w:t>
            </w:r>
          </w:p>
        </w:tc>
        <w:tc>
          <w:tcPr>
            <w:tcW w:w="2880" w:type="dxa"/>
          </w:tcPr>
          <w:p w:rsidR="00753D7D" w:rsidRPr="008E0DF2" w:rsidRDefault="002D0637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151DA0" w:rsidRPr="003713A1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734A0" w:rsidRDefault="00D734A0" w:rsidP="001F449E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ommittee Recommendations on Courses and Programs</w:t>
            </w:r>
          </w:p>
          <w:p w:rsidR="00D852D9" w:rsidRDefault="00D852D9" w:rsidP="00D852D9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 – 21 Recommendations for Approval</w:t>
            </w:r>
          </w:p>
          <w:p w:rsidR="00D852D9" w:rsidRDefault="00720070" w:rsidP="00D852D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Program Change, executive format</w:t>
            </w:r>
          </w:p>
          <w:p w:rsidR="00D852D9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DM 5353 – New Course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A – Program Change, change required courses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 5371 – New Course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AN 5301 – New Course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AN 5302 – New Course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 5387 – New Course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 5362 – New Course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 5374 – New Course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02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10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21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25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41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720070" w:rsidRP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80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720070" w:rsidRP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88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720070" w:rsidRP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89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720070" w:rsidRP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94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720070" w:rsidRP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95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720070" w:rsidRPr="00720070" w:rsidRDefault="00720070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96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720070" w:rsidRPr="00C76394" w:rsidRDefault="00720070" w:rsidP="00C76394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 5397</w:t>
            </w:r>
            <w:r w:rsidR="00C76394">
              <w:rPr>
                <w:rFonts w:asciiTheme="minorHAnsi" w:hAnsiTheme="minorHAnsi"/>
                <w:sz w:val="20"/>
                <w:szCs w:val="20"/>
              </w:rPr>
              <w:t xml:space="preserve"> – Course Change, remove</w:t>
            </w:r>
          </w:p>
          <w:p w:rsidR="00D852D9" w:rsidRDefault="00D852D9" w:rsidP="00D852D9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T – 4 Recommendation</w:t>
            </w:r>
            <w:r w:rsidR="00577D5E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Approval</w:t>
            </w:r>
          </w:p>
          <w:p w:rsidR="00D852D9" w:rsidRDefault="00D852D9" w:rsidP="00D852D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C76394">
              <w:rPr>
                <w:rFonts w:asciiTheme="minorHAnsi" w:hAnsiTheme="minorHAnsi"/>
                <w:sz w:val="20"/>
                <w:szCs w:val="20"/>
              </w:rPr>
              <w:t>ANA 5359 – New Course</w:t>
            </w:r>
          </w:p>
          <w:p w:rsidR="00C76394" w:rsidRDefault="00C76394" w:rsidP="00D852D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BA </w:t>
            </w:r>
            <w:r w:rsidR="00E247CE">
              <w:rPr>
                <w:rFonts w:asciiTheme="minorHAnsi" w:hAnsi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47CE">
              <w:rPr>
                <w:rFonts w:asciiTheme="minorHAnsi" w:hAnsiTheme="minorHAnsi"/>
                <w:sz w:val="20"/>
                <w:szCs w:val="20"/>
              </w:rPr>
              <w:t>New Concentration, Engineering</w:t>
            </w:r>
          </w:p>
          <w:p w:rsidR="00E247CE" w:rsidRDefault="00E247CE" w:rsidP="00D852D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BA – New Concentration, Executive Healthcare</w:t>
            </w:r>
          </w:p>
          <w:p w:rsidR="00E247CE" w:rsidRDefault="00E247CE" w:rsidP="00D852D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BA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c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New Certificate, Oil, Gas, &amp; Energy</w:t>
            </w:r>
          </w:p>
          <w:p w:rsidR="00D852D9" w:rsidRDefault="00D852D9" w:rsidP="00D852D9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P –</w:t>
            </w:r>
            <w:r w:rsidR="00DA49AF">
              <w:rPr>
                <w:rFonts w:asciiTheme="minorHAnsi" w:hAnsiTheme="minorHAnsi"/>
                <w:sz w:val="20"/>
                <w:szCs w:val="20"/>
              </w:rPr>
              <w:t xml:space="preserve"> 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commendations for Approval</w:t>
            </w:r>
          </w:p>
          <w:p w:rsidR="00720070" w:rsidRDefault="00E247CE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&amp;I_MED – Track Change</w:t>
            </w:r>
          </w:p>
          <w:p w:rsidR="00E247CE" w:rsidRDefault="00E247CE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MHC – Track Change, remove Couple &amp; Family</w:t>
            </w:r>
          </w:p>
          <w:p w:rsidR="00E247CE" w:rsidRDefault="00E247CE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CI 5332 – New Course</w:t>
            </w:r>
          </w:p>
          <w:p w:rsidR="00E247CE" w:rsidRDefault="00E247CE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CI 5333 – New Course</w:t>
            </w:r>
          </w:p>
          <w:p w:rsidR="00E247CE" w:rsidRDefault="00E247CE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CI 5334 – New Course</w:t>
            </w:r>
          </w:p>
          <w:p w:rsidR="00E247CE" w:rsidRDefault="00E247CE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CI 5335 – New Course</w:t>
            </w:r>
          </w:p>
          <w:p w:rsidR="00E247CE" w:rsidRDefault="00E247CE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RCERT – Program Change, admission criteria</w:t>
            </w:r>
          </w:p>
          <w:p w:rsidR="00E247CE" w:rsidRDefault="00E247CE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INCERT – Program Change, admission criteria</w:t>
            </w:r>
          </w:p>
          <w:p w:rsidR="00E247CE" w:rsidRPr="00720070" w:rsidRDefault="00E247CE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ADMED – Program Change, admission criteria</w:t>
            </w:r>
          </w:p>
          <w:p w:rsidR="00D852D9" w:rsidRDefault="00D852D9" w:rsidP="00D852D9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NHS – 9 Recommendations for Approval</w:t>
            </w:r>
          </w:p>
          <w:p w:rsidR="00720070" w:rsidRDefault="00F36D99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P – New Program</w:t>
            </w:r>
          </w:p>
          <w:p w:rsidR="00F36D99" w:rsidRDefault="00F36D99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 6301 – New Course</w:t>
            </w:r>
          </w:p>
          <w:p w:rsidR="00F36D99" w:rsidRPr="00720070" w:rsidRDefault="00F36D99" w:rsidP="00F36D9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 6303 – New Course</w:t>
            </w:r>
          </w:p>
          <w:p w:rsidR="00F36D99" w:rsidRPr="00720070" w:rsidRDefault="00F36D99" w:rsidP="00F36D9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 6312 – Course Change</w:t>
            </w:r>
          </w:p>
          <w:p w:rsidR="00F36D99" w:rsidRPr="00720070" w:rsidRDefault="00F36D99" w:rsidP="00F36D9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 6315 – New Course</w:t>
            </w:r>
          </w:p>
          <w:p w:rsidR="00F36D99" w:rsidRPr="00720070" w:rsidRDefault="00F36D99" w:rsidP="00F36D9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 6326 – New Course</w:t>
            </w:r>
          </w:p>
          <w:p w:rsidR="00F36D99" w:rsidRPr="00720070" w:rsidRDefault="00F36D99" w:rsidP="00F36D9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 6341 – Course Change</w:t>
            </w:r>
          </w:p>
          <w:p w:rsidR="00F36D99" w:rsidRPr="00720070" w:rsidRDefault="00F36D99" w:rsidP="00F36D9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 6343 – Course Change</w:t>
            </w:r>
          </w:p>
          <w:p w:rsidR="00F36D99" w:rsidRPr="00F36D99" w:rsidRDefault="00F36D99" w:rsidP="00F36D9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 6358 – New Course</w:t>
            </w:r>
          </w:p>
          <w:p w:rsidR="00D852D9" w:rsidRDefault="00D852D9" w:rsidP="00D852D9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E – 4 Recommendations for Approval</w:t>
            </w:r>
          </w:p>
          <w:p w:rsidR="00720070" w:rsidRDefault="00F36D99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G 5359 – New Course</w:t>
            </w:r>
            <w:r w:rsidR="003426C7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BT concentration</w:t>
            </w:r>
          </w:p>
          <w:p w:rsidR="003426C7" w:rsidRDefault="003426C7" w:rsidP="00720070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R 5380 – New Course, CEP concentration</w:t>
            </w:r>
          </w:p>
          <w:p w:rsidR="003426C7" w:rsidRDefault="003426C7" w:rsidP="003426C7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R 5381 – New Course, CEP concentration</w:t>
            </w:r>
          </w:p>
          <w:p w:rsidR="00F36D99" w:rsidRPr="003426C7" w:rsidRDefault="003426C7" w:rsidP="003426C7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R 5382 – New Course, CEP concentration</w:t>
            </w:r>
          </w:p>
          <w:p w:rsidR="00D852D9" w:rsidRDefault="00D852D9" w:rsidP="00D852D9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P – 1 Recommendation for Approval</w:t>
            </w:r>
          </w:p>
          <w:p w:rsidR="00D852D9" w:rsidRDefault="00D852D9" w:rsidP="00D852D9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71</w:t>
            </w:r>
            <w:r w:rsidR="003426C7">
              <w:rPr>
                <w:rFonts w:asciiTheme="minorHAnsi" w:hAnsiTheme="minorHAnsi"/>
                <w:sz w:val="20"/>
                <w:szCs w:val="20"/>
              </w:rPr>
              <w:t xml:space="preserve">27 – New Course </w:t>
            </w:r>
          </w:p>
          <w:p w:rsidR="00DA49AF" w:rsidRDefault="00BA6DFB" w:rsidP="00DA49AF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Management Tool – delivery mode and 2 more requirements for PS not on form</w:t>
            </w:r>
          </w:p>
          <w:p w:rsidR="00BA6DFB" w:rsidRDefault="00BA6DFB" w:rsidP="00DA49AF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llabi should be up-to-date to criteria needed</w:t>
            </w:r>
            <w:r w:rsidR="006A23DE">
              <w:rPr>
                <w:rFonts w:asciiTheme="minorHAnsi" w:hAnsiTheme="minorHAnsi"/>
                <w:sz w:val="20"/>
                <w:szCs w:val="20"/>
              </w:rPr>
              <w:t xml:space="preserve"> per UT Tyler guidelines</w:t>
            </w:r>
          </w:p>
          <w:p w:rsidR="008F5D4D" w:rsidRPr="00D852D9" w:rsidRDefault="008F5D4D" w:rsidP="00DA49AF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 – Huge THANK YOU</w:t>
            </w:r>
            <w:r w:rsidR="00733BD4">
              <w:rPr>
                <w:rFonts w:asciiTheme="minorHAnsi" w:hAnsiTheme="minorHAnsi"/>
                <w:sz w:val="20"/>
                <w:szCs w:val="20"/>
              </w:rPr>
              <w:t xml:space="preserve"> to BB, MF, &amp; Beth Bruce for hard work on Curriculum Management</w:t>
            </w:r>
          </w:p>
          <w:p w:rsidR="002C233F" w:rsidRDefault="00387957" w:rsidP="003879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ad hoc committee reports</w:t>
            </w:r>
          </w:p>
          <w:p w:rsidR="006A23DE" w:rsidRPr="003713A1" w:rsidRDefault="006A23DE" w:rsidP="006A23DE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</w:tc>
        <w:tc>
          <w:tcPr>
            <w:tcW w:w="2880" w:type="dxa"/>
          </w:tcPr>
          <w:p w:rsidR="007F42B1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76394" w:rsidRDefault="00C76394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76394" w:rsidRDefault="00C76394" w:rsidP="00C763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  <w:p w:rsidR="00C76394" w:rsidRDefault="00C76394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47CE" w:rsidRDefault="00E247CE" w:rsidP="00E247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All but MBA Exec. Health., Unanimous Approval</w:t>
            </w: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BA Exec. Health – motion to table by DR, 2</w:t>
            </w:r>
            <w:r w:rsidRPr="00E247CE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TN.  Get clarification from CBT Dean &amp; GC will vote electronically</w:t>
            </w:r>
          </w:p>
          <w:p w:rsidR="00F36D99" w:rsidRDefault="00F36D99" w:rsidP="00F36D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  <w:p w:rsidR="00E247CE" w:rsidRDefault="00E247C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F36D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36D99" w:rsidRDefault="00F36D99" w:rsidP="00F36D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, but CENG 5359 will need syllabi, clarification, &amp; prefix change</w:t>
            </w:r>
          </w:p>
          <w:p w:rsidR="00F36D99" w:rsidRDefault="00F36D9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49AF" w:rsidRDefault="00DA49AF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A49AF" w:rsidRDefault="00DA49AF" w:rsidP="00DA4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  <w:p w:rsidR="00DA49AF" w:rsidRDefault="00DA49AF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23DE" w:rsidRDefault="006A23DE" w:rsidP="006A23DE">
            <w:pPr>
              <w:rPr>
                <w:rFonts w:asciiTheme="minorHAnsi" w:hAnsiTheme="minorHAnsi"/>
                <w:sz w:val="20"/>
                <w:szCs w:val="20"/>
              </w:rPr>
            </w:pPr>
            <w:r w:rsidRPr="006A23DE">
              <w:rPr>
                <w:rFonts w:asciiTheme="minorHAnsi" w:hAnsi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. </w:t>
            </w:r>
            <w:r w:rsidR="008F5D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eth Bruce is already working these additions</w:t>
            </w:r>
          </w:p>
          <w:p w:rsidR="006A23DE" w:rsidRPr="006A23DE" w:rsidRDefault="006A23DE" w:rsidP="006A23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3.</w:t>
            </w:r>
            <w:r w:rsidR="008F5D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bcommittee &amp; Chair o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Gra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uncil meet to discuss what’s needed.  Also, Bring up to CAD because important to use complete syllabi in classroom – state mandate.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5E0B2E" w:rsidRPr="003713A1" w:rsidRDefault="00AA7AE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ess 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Reports on </w:t>
            </w:r>
            <w:r w:rsidR="00740913" w:rsidRPr="003713A1">
              <w:rPr>
                <w:rFonts w:asciiTheme="minorHAnsi" w:hAnsiTheme="minorHAnsi"/>
                <w:sz w:val="20"/>
                <w:szCs w:val="20"/>
              </w:rPr>
              <w:t xml:space="preserve">2015-16 </w:t>
            </w:r>
            <w:r w:rsidR="00B35606">
              <w:rPr>
                <w:rFonts w:asciiTheme="minorHAnsi" w:hAnsiTheme="minorHAnsi"/>
                <w:sz w:val="20"/>
                <w:szCs w:val="20"/>
              </w:rPr>
              <w:t>Ad Hoc Committees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</w:p>
          <w:p w:rsidR="008134D5" w:rsidRPr="003713A1" w:rsidRDefault="008134D5" w:rsidP="008134D5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longer pressing (WG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-Degree Seeking </w:t>
            </w:r>
            <w:r w:rsidR="007F42B1">
              <w:rPr>
                <w:rFonts w:asciiTheme="minorHAnsi" w:hAnsiTheme="minorHAnsi"/>
                <w:sz w:val="20"/>
                <w:szCs w:val="20"/>
              </w:rPr>
              <w:t xml:space="preserve">(NDS) </w:t>
            </w:r>
            <w:r>
              <w:rPr>
                <w:rFonts w:asciiTheme="minorHAnsi" w:hAnsiTheme="minorHAnsi"/>
                <w:sz w:val="20"/>
                <w:szCs w:val="20"/>
              </w:rPr>
              <w:t>and Probation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8134D5" w:rsidRPr="003713A1" w:rsidRDefault="00600260" w:rsidP="008134D5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st documentation, GC stated that NDS could continue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600260" w:rsidRDefault="00600260" w:rsidP="00600260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rding to Coordinating Board, only “professional degree” is Pharm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6B7118" w:rsidRPr="00D562D4" w:rsidRDefault="006B7118" w:rsidP="006B7118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d bylaws were recommended, but never approved.  Asked Provost about “top changes” – may not be in HOPP this year, but not preventing from operating under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(</w:t>
            </w:r>
            <w:r w:rsidR="007941BE">
              <w:rPr>
                <w:rFonts w:asciiTheme="minorHAnsi" w:hAnsiTheme="minorHAnsi"/>
                <w:sz w:val="20"/>
                <w:szCs w:val="20"/>
              </w:rPr>
              <w:t>DR/</w:t>
            </w:r>
            <w:r w:rsidR="005F600F">
              <w:rPr>
                <w:rFonts w:asciiTheme="minorHAnsi" w:hAnsiTheme="minorHAnsi"/>
                <w:sz w:val="20"/>
                <w:szCs w:val="20"/>
              </w:rPr>
              <w:t>H el-K)</w:t>
            </w:r>
          </w:p>
          <w:p w:rsidR="006B7118" w:rsidRDefault="006B7118" w:rsidP="006B7118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strategic plan, yet.  Will be revealed on 2/26 at 8:30 am</w:t>
            </w:r>
          </w:p>
          <w:p w:rsid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ized Format for Graduate Program Catalog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87957" w:rsidRDefault="0023349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u of score exemption options/Language Proficiency (AW)</w:t>
            </w:r>
          </w:p>
          <w:p w:rsidR="006B7118" w:rsidRDefault="006B7118" w:rsidP="006B7118">
            <w:pPr>
              <w:pStyle w:val="ListParagraph"/>
              <w:numPr>
                <w:ilvl w:val="1"/>
                <w:numId w:val="21"/>
              </w:numPr>
              <w:ind w:left="79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t have at least 2 admission criteria – look at items for catalog</w:t>
            </w:r>
          </w:p>
          <w:p w:rsidR="00233498" w:rsidRDefault="00233498" w:rsidP="006B7118">
            <w:pPr>
              <w:pStyle w:val="ListParagraph"/>
              <w:numPr>
                <w:ilvl w:val="2"/>
                <w:numId w:val="2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rance Exam Waiver Options</w:t>
            </w:r>
          </w:p>
          <w:p w:rsidR="00233498" w:rsidRDefault="00233498" w:rsidP="006B7118">
            <w:pPr>
              <w:pStyle w:val="ListParagraph"/>
              <w:numPr>
                <w:ilvl w:val="2"/>
                <w:numId w:val="2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lish Proficiency Exam Waiver Options</w:t>
            </w:r>
          </w:p>
          <w:p w:rsidR="00600260" w:rsidRDefault="00600260" w:rsidP="00600260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– Non-degree seeking probation subcommittee (AS)</w:t>
            </w:r>
          </w:p>
          <w:p w:rsidR="007941BE" w:rsidRDefault="0023349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Academic Standing Comparison (BB)</w:t>
            </w:r>
          </w:p>
          <w:p w:rsidR="00233498" w:rsidRDefault="0023349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earms on Campus Update (DP)</w:t>
            </w:r>
          </w:p>
          <w:p w:rsidR="006B7118" w:rsidRPr="00387957" w:rsidRDefault="006B7118" w:rsidP="006B7118">
            <w:pPr>
              <w:pStyle w:val="ListParagraph"/>
              <w:numPr>
                <w:ilvl w:val="1"/>
                <w:numId w:val="21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ing down to courts with regards to resolving any lawsuits – guns on campus until law changes</w:t>
            </w:r>
          </w:p>
        </w:tc>
        <w:tc>
          <w:tcPr>
            <w:tcW w:w="2880" w:type="dxa"/>
          </w:tcPr>
          <w:p w:rsidR="006B7118" w:rsidRDefault="006B7118" w:rsidP="008134D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134D5" w:rsidRDefault="008134D5" w:rsidP="008134D5">
            <w:pPr>
              <w:rPr>
                <w:rFonts w:asciiTheme="minorHAnsi" w:hAnsiTheme="minorHAnsi"/>
                <w:sz w:val="20"/>
                <w:szCs w:val="20"/>
              </w:rPr>
            </w:pPr>
            <w:r w:rsidRPr="008134D5">
              <w:rPr>
                <w:rFonts w:asciiTheme="minorHAnsi" w:hAnsi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76C2" w:rsidRPr="008134D5">
              <w:rPr>
                <w:rFonts w:asciiTheme="minorHAnsi" w:hAnsiTheme="minorHAnsi"/>
                <w:sz w:val="20"/>
                <w:szCs w:val="20"/>
              </w:rPr>
              <w:t>1.  Complete</w:t>
            </w:r>
          </w:p>
          <w:p w:rsidR="006B7118" w:rsidRDefault="006B7118" w:rsidP="008134D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7118" w:rsidRDefault="006B7118" w:rsidP="008134D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134D5" w:rsidRDefault="008134D5" w:rsidP="008134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2. </w:t>
            </w:r>
            <w:r w:rsidR="008F5D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0260">
              <w:rPr>
                <w:rFonts w:asciiTheme="minorHAnsi" w:hAnsiTheme="minorHAnsi"/>
                <w:sz w:val="20"/>
                <w:szCs w:val="20"/>
              </w:rPr>
              <w:t>Review item C and discuss further at next meeting</w:t>
            </w:r>
          </w:p>
          <w:p w:rsidR="00600260" w:rsidRPr="008134D5" w:rsidRDefault="00600260" w:rsidP="008134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3.</w:t>
            </w:r>
            <w:r w:rsidR="008F5D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ll send out survey by next meeting</w:t>
            </w:r>
          </w:p>
          <w:p w:rsidR="006B7118" w:rsidRDefault="006B7118" w:rsidP="004D76C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7118" w:rsidRDefault="006B7118" w:rsidP="006B7118">
            <w:pPr>
              <w:rPr>
                <w:rFonts w:asciiTheme="minorHAnsi" w:hAnsiTheme="minorHAnsi"/>
                <w:sz w:val="20"/>
                <w:szCs w:val="20"/>
              </w:rPr>
            </w:pPr>
            <w:r w:rsidRPr="006B7118">
              <w:rPr>
                <w:rFonts w:asciiTheme="minorHAnsi" w:hAnsi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7118">
              <w:rPr>
                <w:rFonts w:asciiTheme="minorHAnsi" w:hAnsiTheme="minorHAnsi"/>
                <w:sz w:val="20"/>
                <w:szCs w:val="20"/>
              </w:rPr>
              <w:t>4.</w:t>
            </w:r>
            <w:r w:rsidR="008F5D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7118">
              <w:rPr>
                <w:rFonts w:asciiTheme="minorHAnsi" w:hAnsiTheme="minorHAnsi"/>
                <w:sz w:val="20"/>
                <w:szCs w:val="20"/>
              </w:rPr>
              <w:t xml:space="preserve"> Getting current copy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laws</w:t>
            </w:r>
            <w:r w:rsidRPr="006B7118">
              <w:rPr>
                <w:rFonts w:asciiTheme="minorHAnsi" w:hAnsiTheme="minorHAnsi"/>
                <w:sz w:val="20"/>
                <w:szCs w:val="20"/>
              </w:rPr>
              <w:t xml:space="preserve"> for next meeting</w:t>
            </w:r>
          </w:p>
          <w:p w:rsidR="006B7118" w:rsidRDefault="006B7118" w:rsidP="006B71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7118" w:rsidRDefault="006B7118" w:rsidP="006B71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7118" w:rsidRDefault="006B7118" w:rsidP="006B71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7118" w:rsidRPr="006B7118" w:rsidRDefault="006B7118" w:rsidP="006B71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5.</w:t>
            </w:r>
            <w:r w:rsidR="008F5D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Action Taken</w:t>
            </w:r>
          </w:p>
          <w:p w:rsidR="006B7118" w:rsidRDefault="006B7118" w:rsidP="004D76C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7118" w:rsidRDefault="006B7118" w:rsidP="004D76C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7118" w:rsidRDefault="006B7118" w:rsidP="006B7118">
            <w:pPr>
              <w:rPr>
                <w:rFonts w:asciiTheme="minorHAnsi" w:hAnsiTheme="minorHAnsi"/>
                <w:sz w:val="20"/>
                <w:szCs w:val="20"/>
              </w:rPr>
            </w:pPr>
            <w:r w:rsidRPr="006B7118">
              <w:rPr>
                <w:rFonts w:asciiTheme="minorHAnsi" w:hAnsi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76C2" w:rsidRPr="006B7118">
              <w:rPr>
                <w:rFonts w:asciiTheme="minorHAnsi" w:hAnsiTheme="minorHAnsi"/>
                <w:sz w:val="20"/>
                <w:szCs w:val="20"/>
              </w:rPr>
              <w:t>6.  Complete</w:t>
            </w:r>
          </w:p>
          <w:p w:rsidR="006B7118" w:rsidRDefault="006B7118" w:rsidP="006B71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Need wording for next meeting</w:t>
            </w:r>
          </w:p>
          <w:p w:rsidR="006B7118" w:rsidRDefault="006B7118" w:rsidP="006B71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7118" w:rsidRDefault="006B7118" w:rsidP="006B71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7118" w:rsidRDefault="006B7118" w:rsidP="006B71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D76C2" w:rsidRDefault="006B7118" w:rsidP="004D76C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Postpone</w:t>
            </w:r>
          </w:p>
          <w:p w:rsidR="006B7118" w:rsidRPr="004D76C2" w:rsidRDefault="004D76C2" w:rsidP="006B7118">
            <w:pPr>
              <w:rPr>
                <w:rFonts w:asciiTheme="minorHAnsi" w:hAnsiTheme="minorHAnsi"/>
                <w:sz w:val="20"/>
                <w:szCs w:val="20"/>
              </w:rPr>
            </w:pPr>
            <w:r w:rsidRPr="004D76C2">
              <w:rPr>
                <w:rFonts w:asciiTheme="minorHAnsi" w:hAnsiTheme="minorHAnsi"/>
                <w:sz w:val="20"/>
                <w:szCs w:val="20"/>
              </w:rPr>
              <w:lastRenderedPageBreak/>
              <w:t>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D76C2">
              <w:rPr>
                <w:rFonts w:asciiTheme="minorHAnsi" w:hAnsiTheme="minorHAnsi"/>
                <w:sz w:val="20"/>
                <w:szCs w:val="20"/>
              </w:rPr>
              <w:t xml:space="preserve"> Postpone</w:t>
            </w: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7941BE" w:rsidRDefault="0023349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thdrawals Policy Proposal (AW)</w:t>
            </w:r>
          </w:p>
          <w:p w:rsidR="00027594" w:rsidRDefault="00027594" w:rsidP="00027594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:rsidR="00233498" w:rsidRDefault="0023349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ulty Ambassadors – Travel $ for recruiting (AW)</w:t>
            </w:r>
          </w:p>
          <w:p w:rsidR="00233498" w:rsidRDefault="0023349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 Council Approval of Prov</w:t>
            </w:r>
            <w:r w:rsidR="006E146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dmits (BG)</w:t>
            </w:r>
          </w:p>
          <w:p w:rsidR="00027594" w:rsidRDefault="00027594" w:rsidP="00027594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oking at whether or not to grant OG</w:t>
            </w:r>
            <w:r w:rsidR="008F5D4D">
              <w:rPr>
                <w:rFonts w:asciiTheme="minorHAnsi" w:hAnsiTheme="minorHAnsi"/>
                <w:sz w:val="20"/>
                <w:szCs w:val="20"/>
              </w:rPr>
              <w:t>S ability to admit well-qualified applicants – might be attractive pro prospects</w:t>
            </w:r>
          </w:p>
          <w:p w:rsidR="008F5D4D" w:rsidRDefault="008F5D4D" w:rsidP="00027594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uld proceed on program-by-program basis – gets easy applicants off departments’ plates so they can focus on others</w:t>
            </w:r>
          </w:p>
          <w:p w:rsidR="007941BE" w:rsidRDefault="0023349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is / Dissertation Process (SB)</w:t>
            </w:r>
          </w:p>
          <w:p w:rsidR="00F23DD8" w:rsidRDefault="00C8783C" w:rsidP="00F23DD8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d short video tutorials regarding thesis / dissertation process and graduate credentialing</w:t>
            </w:r>
          </w:p>
          <w:p w:rsidR="00C8783C" w:rsidRDefault="00C8783C" w:rsidP="00F23DD8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 order to serve 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/ diss., you must have proper credentialing (more than GTF)</w:t>
            </w:r>
          </w:p>
          <w:p w:rsidR="00A40B85" w:rsidRDefault="00A40B85" w:rsidP="00F23DD8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questions, SB more than happy to discuss or walk through, email </w:t>
            </w:r>
            <w:hyperlink r:id="rId8" w:history="1">
              <w:r w:rsidRPr="009E408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radForms@uttyler.edu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or call ext. 7457</w:t>
            </w:r>
          </w:p>
          <w:p w:rsidR="00A40B85" w:rsidRPr="00233498" w:rsidRDefault="00A40B85" w:rsidP="00F23DD8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 – Remember it’s important to share with faculty or else council is “talking to ourselves”</w:t>
            </w:r>
          </w:p>
        </w:tc>
        <w:tc>
          <w:tcPr>
            <w:tcW w:w="2880" w:type="dxa"/>
          </w:tcPr>
          <w:p w:rsidR="003E19CB" w:rsidRDefault="00027594" w:rsidP="00027594">
            <w:pPr>
              <w:rPr>
                <w:rFonts w:asciiTheme="minorHAnsi" w:hAnsiTheme="minorHAnsi"/>
                <w:sz w:val="20"/>
                <w:szCs w:val="20"/>
              </w:rPr>
            </w:pPr>
            <w:r w:rsidRPr="00027594">
              <w:rPr>
                <w:rFonts w:asciiTheme="minorHAnsi" w:hAnsi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 Action Taken</w:t>
            </w:r>
          </w:p>
          <w:p w:rsidR="00027594" w:rsidRDefault="00027594" w:rsidP="0002759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F5D4D" w:rsidRDefault="008F5D4D" w:rsidP="008F5D4D">
            <w:pPr>
              <w:rPr>
                <w:rFonts w:asciiTheme="minorHAnsi" w:hAnsiTheme="minorHAnsi"/>
                <w:sz w:val="20"/>
                <w:szCs w:val="20"/>
              </w:rPr>
            </w:pPr>
            <w:r w:rsidRPr="008F5D4D">
              <w:rPr>
                <w:rFonts w:asciiTheme="minorHAnsi" w:hAnsiTheme="minorHAnsi"/>
                <w:sz w:val="20"/>
                <w:szCs w:val="20"/>
              </w:rPr>
              <w:t>B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27594" w:rsidRPr="008F5D4D">
              <w:rPr>
                <w:rFonts w:asciiTheme="minorHAnsi" w:hAnsiTheme="minorHAnsi"/>
                <w:sz w:val="20"/>
                <w:szCs w:val="20"/>
              </w:rPr>
              <w:t>Postpone</w:t>
            </w:r>
          </w:p>
          <w:p w:rsidR="008F5D4D" w:rsidRDefault="008F5D4D" w:rsidP="008F5D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 Take back to colleges for feedback</w:t>
            </w:r>
          </w:p>
          <w:p w:rsidR="008F5D4D" w:rsidRDefault="008F5D4D" w:rsidP="008F5D4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F5D4D" w:rsidRDefault="008F5D4D" w:rsidP="008F5D4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F5D4D" w:rsidRDefault="008F5D4D" w:rsidP="008F5D4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F5D4D" w:rsidRDefault="008F5D4D" w:rsidP="008F5D4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F5D4D" w:rsidRDefault="008F5D4D" w:rsidP="008F5D4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F5D4D" w:rsidRPr="008F5D4D" w:rsidRDefault="008F5D4D" w:rsidP="008F5D4D">
            <w:pPr>
              <w:rPr>
                <w:rFonts w:asciiTheme="minorHAnsi" w:hAnsiTheme="minorHAnsi"/>
                <w:sz w:val="20"/>
                <w:szCs w:val="20"/>
              </w:rPr>
            </w:pPr>
            <w:r w:rsidRPr="008F5D4D">
              <w:rPr>
                <w:rFonts w:asciiTheme="minorHAnsi" w:hAnsiTheme="minorHAnsi"/>
                <w:sz w:val="20"/>
                <w:szCs w:val="20"/>
              </w:rPr>
              <w:t>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8783C">
              <w:rPr>
                <w:rFonts w:asciiTheme="minorHAnsi" w:hAnsiTheme="minorHAnsi"/>
                <w:sz w:val="20"/>
                <w:szCs w:val="20"/>
              </w:rPr>
              <w:t xml:space="preserve">Emailing colleges regarding Grad </w:t>
            </w:r>
            <w:proofErr w:type="spellStart"/>
            <w:r w:rsidR="00C8783C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="00C8783C">
              <w:rPr>
                <w:rFonts w:asciiTheme="minorHAnsi" w:hAnsiTheme="minorHAnsi"/>
                <w:sz w:val="20"/>
                <w:szCs w:val="20"/>
              </w:rPr>
              <w:t xml:space="preserve"> status &amp; helpful docs</w:t>
            </w:r>
            <w:r w:rsidR="00A40B85">
              <w:rPr>
                <w:rFonts w:asciiTheme="minorHAnsi" w:hAnsiTheme="minorHAnsi"/>
                <w:sz w:val="20"/>
                <w:szCs w:val="20"/>
              </w:rPr>
              <w:t>.</w:t>
            </w:r>
            <w:r w:rsidR="00A40B85">
              <w:rPr>
                <w:rFonts w:asciiTheme="minorHAnsi" w:hAnsiTheme="minorHAnsi"/>
                <w:sz w:val="20"/>
                <w:szCs w:val="20"/>
              </w:rPr>
              <w:br/>
              <w:t>Colleges should share info with their faculty</w:t>
            </w: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DD4121" w:rsidP="00DD412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by DR</w:t>
            </w:r>
            <w:r>
              <w:rPr>
                <w:rFonts w:asciiTheme="minorHAnsi" w:hAnsiTheme="minorHAnsi"/>
                <w:sz w:val="20"/>
                <w:szCs w:val="20"/>
              </w:rPr>
              <w:t>,  2</w:t>
            </w:r>
            <w:r w:rsidRPr="005C7C9A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ElK</w:t>
            </w:r>
            <w:proofErr w:type="spellEnd"/>
          </w:p>
        </w:tc>
        <w:tc>
          <w:tcPr>
            <w:tcW w:w="2880" w:type="dxa"/>
          </w:tcPr>
          <w:p w:rsidR="00C304F3" w:rsidRPr="008E0DF2" w:rsidRDefault="00DD4121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journed at 3:03 pm.</w:t>
            </w:r>
          </w:p>
        </w:tc>
      </w:tr>
    </w:tbl>
    <w:p w:rsidR="003B726E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p w:rsidR="009B3F88" w:rsidRDefault="007E41C9" w:rsidP="00CA1F34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Information for New Business Item </w:t>
      </w:r>
      <w:r w:rsidR="009B3F88">
        <w:rPr>
          <w:rFonts w:asciiTheme="minorHAnsi" w:hAnsiTheme="minorHAnsi"/>
          <w:sz w:val="20"/>
          <w:szCs w:val="20"/>
          <w:u w:val="single"/>
        </w:rPr>
        <w:t>#</w:t>
      </w:r>
    </w:p>
    <w:p w:rsidR="009B3F88" w:rsidRPr="009B3F88" w:rsidRDefault="009B3F88" w:rsidP="009B3F88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Menu of score exemption options – for this catalog</w:t>
      </w:r>
    </w:p>
    <w:p w:rsidR="007E41C9" w:rsidRPr="003C5931" w:rsidRDefault="007E41C9" w:rsidP="00CA1F34">
      <w:pPr>
        <w:rPr>
          <w:rFonts w:asciiTheme="minorHAnsi" w:hAnsiTheme="minorHAnsi"/>
          <w:sz w:val="16"/>
          <w:szCs w:val="20"/>
          <w:u w:val="single"/>
        </w:rPr>
      </w:pPr>
    </w:p>
    <w:p w:rsidR="007E41C9" w:rsidRDefault="007E41C9" w:rsidP="00CA1F34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Entrance Exam Waiver Options</w:t>
      </w:r>
    </w:p>
    <w:p w:rsidR="009B3F88" w:rsidRDefault="009B3F88" w:rsidP="009B3F88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ific GPA on last 60 hours of undergraduate coursework</w:t>
      </w:r>
    </w:p>
    <w:p w:rsidR="009B3F88" w:rsidRDefault="009B3F88" w:rsidP="009B3F88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ific cumulative undergraduate GPA</w:t>
      </w:r>
    </w:p>
    <w:p w:rsidR="009B3F88" w:rsidRDefault="009B3F88" w:rsidP="009B3F88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prior graduate degree (any level)</w:t>
      </w:r>
    </w:p>
    <w:p w:rsidR="009B3F88" w:rsidRDefault="009B3F88" w:rsidP="009B3F88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prior master’s, doctoral or professional degree</w:t>
      </w:r>
    </w:p>
    <w:p w:rsidR="009B3F88" w:rsidRPr="009B3F88" w:rsidRDefault="009B3F88" w:rsidP="009B3F88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 experience</w:t>
      </w:r>
    </w:p>
    <w:p w:rsidR="007E41C9" w:rsidRPr="003C5931" w:rsidRDefault="007E41C9" w:rsidP="00CA1F34">
      <w:pPr>
        <w:rPr>
          <w:rFonts w:asciiTheme="minorHAnsi" w:hAnsiTheme="minorHAnsi"/>
          <w:sz w:val="16"/>
          <w:szCs w:val="20"/>
          <w:u w:val="single"/>
        </w:rPr>
      </w:pPr>
    </w:p>
    <w:p w:rsidR="007E41C9" w:rsidRDefault="007E41C9" w:rsidP="00CA1F34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English Proficiency Exam Waiver Options</w:t>
      </w:r>
      <w:bookmarkStart w:id="0" w:name="_GoBack"/>
      <w:bookmarkEnd w:id="0"/>
    </w:p>
    <w:p w:rsidR="009B3F88" w:rsidRDefault="009B3F88" w:rsidP="009B3F88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uate from a US high school or a high school in another exam exempt country</w:t>
      </w:r>
    </w:p>
    <w:p w:rsidR="009B3F88" w:rsidRDefault="009B3F88" w:rsidP="009B3F88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arned an Associate’s Degree or equivalent in the US or another exam exempt country</w:t>
      </w:r>
    </w:p>
    <w:p w:rsidR="009B3F88" w:rsidRDefault="009B3F88" w:rsidP="009B3F88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arned a Bachelor’s Degree or equivalent in the US or another exam exempt country</w:t>
      </w:r>
    </w:p>
    <w:p w:rsidR="009B3F88" w:rsidRDefault="009B3F88" w:rsidP="009B3F88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arned a Master’s Degree or equivalent in the US or another exam exempt country</w:t>
      </w:r>
    </w:p>
    <w:p w:rsidR="009B3F88" w:rsidRDefault="009B3F88" w:rsidP="009B3F88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arned a Doctoral or Professional Degree or equivalent in the US or another exam exempt country</w:t>
      </w:r>
    </w:p>
    <w:p w:rsidR="009B3F88" w:rsidRDefault="009B3F88" w:rsidP="009B3F88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 earned a specific grade in English 1301 and 1302 or equivalent at an accredited US institution</w:t>
      </w:r>
    </w:p>
    <w:p w:rsidR="009B3F88" w:rsidRDefault="009B3F88" w:rsidP="009B3F88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plete a certain level of study with in-house IELI program</w:t>
      </w:r>
    </w:p>
    <w:p w:rsidR="009B3F88" w:rsidRDefault="009B3F88" w:rsidP="009B3F88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bmit supporting evidence to academic department who then appeals to The Graduate School</w:t>
      </w:r>
    </w:p>
    <w:p w:rsidR="009B3F88" w:rsidRDefault="009B3F88" w:rsidP="009B3F88">
      <w:pPr>
        <w:pStyle w:val="ListParagraph"/>
        <w:numPr>
          <w:ilvl w:val="1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rview (Skype, Zoom, phone, face-to-face)</w:t>
      </w:r>
    </w:p>
    <w:p w:rsidR="009B3F88" w:rsidRDefault="009B3F88" w:rsidP="009B3F88">
      <w:pPr>
        <w:pStyle w:val="ListParagraph"/>
        <w:numPr>
          <w:ilvl w:val="1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riting sample (completed face-to-face)</w:t>
      </w:r>
    </w:p>
    <w:p w:rsidR="009B3F88" w:rsidRDefault="009B3F88" w:rsidP="009B3F88">
      <w:pPr>
        <w:pStyle w:val="ListParagraph"/>
        <w:numPr>
          <w:ilvl w:val="1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tter of support from professional or academic reference</w:t>
      </w:r>
    </w:p>
    <w:p w:rsidR="009B3F88" w:rsidRDefault="009B3F88" w:rsidP="009B3F88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ployment in the US for a specific duration</w:t>
      </w:r>
    </w:p>
    <w:p w:rsidR="009B3F88" w:rsidRPr="009B3F88" w:rsidRDefault="009B3F88" w:rsidP="009B3F88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tisfactory score on verbal/reading portion of GRE or GMAT</w:t>
      </w:r>
    </w:p>
    <w:sectPr w:rsidR="009B3F88" w:rsidRPr="009B3F88" w:rsidSect="009F65B8">
      <w:headerReference w:type="default" r:id="rId9"/>
      <w:footerReference w:type="default" r:id="rId10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94" w:rsidRDefault="00027594" w:rsidP="003B726E">
      <w:r>
        <w:separator/>
      </w:r>
    </w:p>
  </w:endnote>
  <w:endnote w:type="continuationSeparator" w:id="0">
    <w:p w:rsidR="00027594" w:rsidRDefault="00027594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594" w:rsidRDefault="00027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9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7594" w:rsidRDefault="00027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94" w:rsidRDefault="00027594" w:rsidP="003B726E">
      <w:r>
        <w:separator/>
      </w:r>
    </w:p>
  </w:footnote>
  <w:footnote w:type="continuationSeparator" w:id="0">
    <w:p w:rsidR="00027594" w:rsidRDefault="00027594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94" w:rsidRPr="008E0DF2" w:rsidRDefault="00027594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27594" w:rsidRDefault="00027594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February 12,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2016  1:00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027594" w:rsidRPr="005D326F" w:rsidRDefault="00027594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" o:allowoverlap="f" fillcolor="#f79646 [32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27594" w:rsidRDefault="00027594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February 12,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2016  1:00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027594" w:rsidRPr="005D326F" w:rsidRDefault="00027594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9FA"/>
    <w:multiLevelType w:val="hybridMultilevel"/>
    <w:tmpl w:val="BAA62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7A636BC"/>
    <w:multiLevelType w:val="hybridMultilevel"/>
    <w:tmpl w:val="B672DABA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1E98"/>
    <w:multiLevelType w:val="hybridMultilevel"/>
    <w:tmpl w:val="799CD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31CC"/>
    <w:multiLevelType w:val="hybridMultilevel"/>
    <w:tmpl w:val="547EB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035DF"/>
    <w:multiLevelType w:val="hybridMultilevel"/>
    <w:tmpl w:val="B64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E2BE1"/>
    <w:multiLevelType w:val="hybridMultilevel"/>
    <w:tmpl w:val="F014EE98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B1C2D3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84111"/>
    <w:multiLevelType w:val="hybridMultilevel"/>
    <w:tmpl w:val="9B209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9428B"/>
    <w:multiLevelType w:val="hybridMultilevel"/>
    <w:tmpl w:val="200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B5B9C"/>
    <w:multiLevelType w:val="hybridMultilevel"/>
    <w:tmpl w:val="07D6E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4174D"/>
    <w:multiLevelType w:val="hybridMultilevel"/>
    <w:tmpl w:val="8B828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7"/>
  </w:num>
  <w:num w:numId="8">
    <w:abstractNumId w:val="17"/>
  </w:num>
  <w:num w:numId="9">
    <w:abstractNumId w:val="24"/>
  </w:num>
  <w:num w:numId="10">
    <w:abstractNumId w:val="23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21"/>
  </w:num>
  <w:num w:numId="19">
    <w:abstractNumId w:val="16"/>
  </w:num>
  <w:num w:numId="20">
    <w:abstractNumId w:val="3"/>
  </w:num>
  <w:num w:numId="21">
    <w:abstractNumId w:val="20"/>
  </w:num>
  <w:num w:numId="22">
    <w:abstractNumId w:val="22"/>
  </w:num>
  <w:num w:numId="23">
    <w:abstractNumId w:val="15"/>
  </w:num>
  <w:num w:numId="24">
    <w:abstractNumId w:val="25"/>
  </w:num>
  <w:num w:numId="25">
    <w:abstractNumId w:val="14"/>
  </w:num>
  <w:num w:numId="26">
    <w:abstractNumId w:val="2"/>
  </w:num>
  <w:num w:numId="27">
    <w:abstractNumId w:val="26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27594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F449E"/>
    <w:rsid w:val="002023D6"/>
    <w:rsid w:val="0022374C"/>
    <w:rsid w:val="00226051"/>
    <w:rsid w:val="002312A7"/>
    <w:rsid w:val="00233498"/>
    <w:rsid w:val="0023413E"/>
    <w:rsid w:val="00241787"/>
    <w:rsid w:val="00246220"/>
    <w:rsid w:val="00261B2D"/>
    <w:rsid w:val="0026353E"/>
    <w:rsid w:val="002A7873"/>
    <w:rsid w:val="002C233F"/>
    <w:rsid w:val="002D0637"/>
    <w:rsid w:val="003426C7"/>
    <w:rsid w:val="00364735"/>
    <w:rsid w:val="003713A1"/>
    <w:rsid w:val="00385FE9"/>
    <w:rsid w:val="00387957"/>
    <w:rsid w:val="003B276A"/>
    <w:rsid w:val="003B726E"/>
    <w:rsid w:val="003C5931"/>
    <w:rsid w:val="003E08EB"/>
    <w:rsid w:val="003E19CB"/>
    <w:rsid w:val="003F421C"/>
    <w:rsid w:val="00400BB6"/>
    <w:rsid w:val="00414C98"/>
    <w:rsid w:val="004264A1"/>
    <w:rsid w:val="00433272"/>
    <w:rsid w:val="00451052"/>
    <w:rsid w:val="00477EA9"/>
    <w:rsid w:val="00495BC6"/>
    <w:rsid w:val="004B331D"/>
    <w:rsid w:val="004C1902"/>
    <w:rsid w:val="004D76C2"/>
    <w:rsid w:val="004E004F"/>
    <w:rsid w:val="004F67A3"/>
    <w:rsid w:val="00534C6E"/>
    <w:rsid w:val="005370EB"/>
    <w:rsid w:val="005766FB"/>
    <w:rsid w:val="00577D5E"/>
    <w:rsid w:val="005979F0"/>
    <w:rsid w:val="005A5346"/>
    <w:rsid w:val="005A5F38"/>
    <w:rsid w:val="005A64CD"/>
    <w:rsid w:val="005B2162"/>
    <w:rsid w:val="005B284D"/>
    <w:rsid w:val="005B5654"/>
    <w:rsid w:val="005D326F"/>
    <w:rsid w:val="005E0B2E"/>
    <w:rsid w:val="005E3303"/>
    <w:rsid w:val="005E56D5"/>
    <w:rsid w:val="005F600F"/>
    <w:rsid w:val="00600260"/>
    <w:rsid w:val="00610396"/>
    <w:rsid w:val="006128B9"/>
    <w:rsid w:val="006201B2"/>
    <w:rsid w:val="00623F25"/>
    <w:rsid w:val="00651523"/>
    <w:rsid w:val="006A23DE"/>
    <w:rsid w:val="006A3709"/>
    <w:rsid w:val="006B110E"/>
    <w:rsid w:val="006B7118"/>
    <w:rsid w:val="006C07E9"/>
    <w:rsid w:val="006D16A8"/>
    <w:rsid w:val="006D26D1"/>
    <w:rsid w:val="006E1465"/>
    <w:rsid w:val="006F0219"/>
    <w:rsid w:val="00720070"/>
    <w:rsid w:val="00733BD4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1C9"/>
    <w:rsid w:val="007E4F2E"/>
    <w:rsid w:val="007F0829"/>
    <w:rsid w:val="007F1B1D"/>
    <w:rsid w:val="007F42B1"/>
    <w:rsid w:val="008134D5"/>
    <w:rsid w:val="00827B4A"/>
    <w:rsid w:val="00835D5B"/>
    <w:rsid w:val="008414D9"/>
    <w:rsid w:val="008474C1"/>
    <w:rsid w:val="0085088E"/>
    <w:rsid w:val="00887AC5"/>
    <w:rsid w:val="008B54AB"/>
    <w:rsid w:val="008D54BF"/>
    <w:rsid w:val="008E0DF2"/>
    <w:rsid w:val="008E1CE0"/>
    <w:rsid w:val="008E2A8C"/>
    <w:rsid w:val="008F3CE4"/>
    <w:rsid w:val="008F5D4D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B3F88"/>
    <w:rsid w:val="009F65B8"/>
    <w:rsid w:val="00A15DA4"/>
    <w:rsid w:val="00A40B85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52FB4"/>
    <w:rsid w:val="00B61855"/>
    <w:rsid w:val="00B63BA4"/>
    <w:rsid w:val="00B77FD1"/>
    <w:rsid w:val="00BA6DFB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57E63"/>
    <w:rsid w:val="00C70896"/>
    <w:rsid w:val="00C74052"/>
    <w:rsid w:val="00C76394"/>
    <w:rsid w:val="00C77A0A"/>
    <w:rsid w:val="00C8783C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852D9"/>
    <w:rsid w:val="00DA49AF"/>
    <w:rsid w:val="00DD4121"/>
    <w:rsid w:val="00DD4CE7"/>
    <w:rsid w:val="00DF421D"/>
    <w:rsid w:val="00E23A57"/>
    <w:rsid w:val="00E23B29"/>
    <w:rsid w:val="00E247CE"/>
    <w:rsid w:val="00E3510C"/>
    <w:rsid w:val="00E435A7"/>
    <w:rsid w:val="00E75ACB"/>
    <w:rsid w:val="00EB37D1"/>
    <w:rsid w:val="00F23DD8"/>
    <w:rsid w:val="00F340C1"/>
    <w:rsid w:val="00F36D99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A40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Forms@uttyl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8D26-9B6E-4891-8C35-BA9A1C32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February 12, 2016  1:00-3:00 pm</vt:lpstr>
    </vt:vector>
  </TitlesOfParts>
  <Company>The University of Texas at Tyler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February 12, 2016  1:00-3:00 pm</dc:title>
  <dc:creator>Scott Marzilli</dc:creator>
  <cp:lastModifiedBy>Sydni Blundell</cp:lastModifiedBy>
  <cp:revision>19</cp:revision>
  <cp:lastPrinted>2015-10-09T17:50:00Z</cp:lastPrinted>
  <dcterms:created xsi:type="dcterms:W3CDTF">2016-03-01T16:17:00Z</dcterms:created>
  <dcterms:modified xsi:type="dcterms:W3CDTF">2016-03-01T22:05:00Z</dcterms:modified>
</cp:coreProperties>
</file>